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A85F" w14:textId="20F9BC53" w:rsidR="003F2113" w:rsidRPr="00832BC1" w:rsidRDefault="000705E3" w:rsidP="00D164C9">
      <w:pPr>
        <w:ind w:rightChars="3" w:right="6"/>
        <w:rPr>
          <w:rFonts w:ascii="ＭＳ 明朝" w:eastAsia="ＭＳ 明朝" w:hAnsi="ＭＳ 明朝"/>
          <w:bCs/>
          <w:sz w:val="22"/>
          <w:szCs w:val="22"/>
        </w:rPr>
      </w:pPr>
      <w:r w:rsidRPr="00832BC1">
        <w:rPr>
          <w:rFonts w:ascii="ＭＳ 明朝" w:eastAsia="ＭＳ 明朝" w:hAnsi="ＭＳ 明朝" w:hint="eastAsia"/>
          <w:bCs/>
          <w:sz w:val="22"/>
          <w:szCs w:val="22"/>
        </w:rPr>
        <w:t>様式１－</w:t>
      </w:r>
      <w:r w:rsidR="00B6513D" w:rsidRPr="00832BC1">
        <w:rPr>
          <w:rFonts w:ascii="ＭＳ 明朝" w:eastAsia="ＭＳ 明朝" w:hAnsi="ＭＳ 明朝" w:hint="eastAsia"/>
          <w:bCs/>
          <w:sz w:val="22"/>
          <w:szCs w:val="22"/>
        </w:rPr>
        <w:t>３</w:t>
      </w:r>
    </w:p>
    <w:p w14:paraId="42844683" w14:textId="77777777" w:rsidR="003F2113" w:rsidRPr="00832BC1" w:rsidRDefault="003F2113" w:rsidP="003F2113">
      <w:pPr>
        <w:ind w:rightChars="3" w:right="6"/>
        <w:jc w:val="right"/>
        <w:rPr>
          <w:rFonts w:ascii="ＭＳ 明朝" w:eastAsia="ＭＳ 明朝" w:hAnsi="ＭＳ 明朝"/>
          <w:sz w:val="22"/>
          <w:szCs w:val="22"/>
        </w:rPr>
      </w:pPr>
    </w:p>
    <w:p w14:paraId="6791EF1F" w14:textId="63523E00" w:rsidR="003F2113" w:rsidRPr="00832BC1" w:rsidRDefault="00B6513D" w:rsidP="003F2113">
      <w:pPr>
        <w:ind w:rightChars="3" w:right="6"/>
        <w:jc w:val="center"/>
        <w:rPr>
          <w:sz w:val="22"/>
          <w:szCs w:val="22"/>
        </w:rPr>
      </w:pPr>
      <w:r w:rsidRPr="00832BC1">
        <w:rPr>
          <w:rFonts w:hint="eastAsia"/>
          <w:sz w:val="24"/>
          <w:szCs w:val="24"/>
        </w:rPr>
        <w:t>共同応募</w:t>
      </w:r>
      <w:r w:rsidR="003F2113" w:rsidRPr="00832BC1">
        <w:rPr>
          <w:rFonts w:hint="eastAsia"/>
          <w:sz w:val="24"/>
          <w:szCs w:val="24"/>
        </w:rPr>
        <w:t>構成</w:t>
      </w:r>
      <w:r w:rsidRPr="00832BC1">
        <w:rPr>
          <w:rFonts w:hint="eastAsia"/>
          <w:sz w:val="24"/>
          <w:szCs w:val="24"/>
        </w:rPr>
        <w:t>事業者</w:t>
      </w:r>
      <w:r w:rsidR="003F2113" w:rsidRPr="00832BC1">
        <w:rPr>
          <w:rFonts w:hint="eastAsia"/>
          <w:sz w:val="24"/>
          <w:szCs w:val="24"/>
        </w:rPr>
        <w:t>変更</w:t>
      </w:r>
      <w:r w:rsidR="00E83E6B" w:rsidRPr="00832BC1">
        <w:rPr>
          <w:rFonts w:hint="eastAsia"/>
          <w:sz w:val="24"/>
          <w:szCs w:val="24"/>
        </w:rPr>
        <w:t>届出</w:t>
      </w:r>
      <w:r w:rsidR="003F2113" w:rsidRPr="00832BC1">
        <w:rPr>
          <w:rFonts w:hint="eastAsia"/>
          <w:sz w:val="24"/>
          <w:szCs w:val="24"/>
        </w:rPr>
        <w:t>書</w:t>
      </w:r>
    </w:p>
    <w:p w14:paraId="648F68CD" w14:textId="78F97D50" w:rsidR="003F2113" w:rsidRPr="00832BC1" w:rsidRDefault="000705E3" w:rsidP="003F2113">
      <w:pPr>
        <w:ind w:rightChars="3" w:right="6"/>
        <w:jc w:val="right"/>
        <w:rPr>
          <w:rFonts w:ascii="ＭＳ 明朝" w:eastAsia="ＭＳ 明朝" w:hAnsi="ＭＳ 明朝"/>
          <w:sz w:val="22"/>
          <w:szCs w:val="22"/>
        </w:rPr>
      </w:pPr>
      <w:r w:rsidRPr="00832BC1">
        <w:rPr>
          <w:rFonts w:ascii="ＭＳ 明朝" w:eastAsia="ＭＳ 明朝" w:hAnsi="ＭＳ 明朝" w:hint="eastAsia"/>
          <w:sz w:val="22"/>
          <w:szCs w:val="22"/>
        </w:rPr>
        <w:t>令和</w:t>
      </w:r>
      <w:r w:rsidR="00B6513D" w:rsidRPr="00832BC1">
        <w:rPr>
          <w:rFonts w:ascii="ＭＳ 明朝" w:eastAsia="ＭＳ 明朝" w:hAnsi="ＭＳ 明朝" w:hint="eastAsia"/>
          <w:sz w:val="22"/>
          <w:szCs w:val="22"/>
        </w:rPr>
        <w:t>７</w:t>
      </w:r>
      <w:r w:rsidR="003F2113" w:rsidRPr="00832BC1">
        <w:rPr>
          <w:rFonts w:ascii="ＭＳ 明朝" w:eastAsia="ＭＳ 明朝" w:hAnsi="ＭＳ 明朝" w:hint="eastAsia"/>
          <w:sz w:val="22"/>
          <w:szCs w:val="22"/>
        </w:rPr>
        <w:t>年　月　日</w:t>
      </w:r>
    </w:p>
    <w:p w14:paraId="6CB479EE" w14:textId="4798370D" w:rsidR="003F2113" w:rsidRPr="00832BC1" w:rsidRDefault="000705E3" w:rsidP="000705E3">
      <w:pPr>
        <w:ind w:rightChars="3" w:right="6" w:firstLineChars="100" w:firstLine="220"/>
        <w:rPr>
          <w:rFonts w:ascii="ＭＳ 明朝" w:eastAsia="ＭＳ 明朝" w:hAnsi="ＭＳ 明朝"/>
          <w:sz w:val="22"/>
          <w:szCs w:val="22"/>
        </w:rPr>
      </w:pPr>
      <w:r w:rsidRPr="00832BC1">
        <w:rPr>
          <w:rFonts w:ascii="ＭＳ 明朝" w:eastAsia="ＭＳ 明朝" w:hAnsi="ＭＳ 明朝" w:hint="eastAsia"/>
          <w:sz w:val="22"/>
          <w:szCs w:val="22"/>
        </w:rPr>
        <w:t>一関</w:t>
      </w:r>
      <w:r w:rsidR="003F2113" w:rsidRPr="00832BC1">
        <w:rPr>
          <w:rFonts w:ascii="ＭＳ 明朝" w:eastAsia="ＭＳ 明朝" w:hAnsi="ＭＳ 明朝" w:hint="eastAsia"/>
          <w:sz w:val="22"/>
          <w:szCs w:val="22"/>
        </w:rPr>
        <w:t xml:space="preserve">市長　</w:t>
      </w:r>
      <w:r w:rsidR="00B3672E" w:rsidRPr="00832BC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62B68A28" w14:textId="77777777" w:rsidR="003F2113" w:rsidRPr="00832BC1" w:rsidRDefault="003F2113" w:rsidP="003F2113">
      <w:pPr>
        <w:ind w:rightChars="3" w:right="6"/>
        <w:rPr>
          <w:rFonts w:ascii="ＭＳ 明朝" w:eastAsia="ＭＳ 明朝" w:hAnsi="ＭＳ 明朝"/>
          <w:sz w:val="22"/>
          <w:szCs w:val="22"/>
        </w:rPr>
      </w:pPr>
    </w:p>
    <w:p w14:paraId="0FDF138D" w14:textId="0A158975" w:rsidR="003F2113" w:rsidRPr="00832BC1" w:rsidRDefault="000705E3" w:rsidP="003F2113">
      <w:pPr>
        <w:ind w:rightChars="3" w:right="6" w:firstLineChars="100" w:firstLine="220"/>
        <w:rPr>
          <w:rFonts w:ascii="ＭＳ 明朝" w:eastAsia="ＭＳ 明朝" w:hAnsi="ＭＳ 明朝"/>
          <w:sz w:val="22"/>
          <w:szCs w:val="22"/>
        </w:rPr>
      </w:pPr>
      <w:r w:rsidRPr="00832BC1">
        <w:rPr>
          <w:rFonts w:ascii="ＭＳ 明朝" w:eastAsia="ＭＳ 明朝" w:hAnsi="ＭＳ 明朝" w:hint="eastAsia"/>
          <w:sz w:val="22"/>
          <w:szCs w:val="22"/>
        </w:rPr>
        <w:t>令和</w:t>
      </w:r>
      <w:r w:rsidR="00B6513D" w:rsidRPr="00832BC1">
        <w:rPr>
          <w:rFonts w:ascii="ＭＳ 明朝" w:eastAsia="ＭＳ 明朝" w:hAnsi="ＭＳ 明朝" w:hint="eastAsia"/>
          <w:sz w:val="22"/>
          <w:szCs w:val="22"/>
        </w:rPr>
        <w:t>７</w:t>
      </w:r>
      <w:r w:rsidR="003F2113" w:rsidRPr="00832BC1">
        <w:rPr>
          <w:rFonts w:ascii="ＭＳ 明朝" w:eastAsia="ＭＳ 明朝" w:hAnsi="ＭＳ 明朝" w:hint="eastAsia"/>
          <w:sz w:val="22"/>
          <w:szCs w:val="22"/>
        </w:rPr>
        <w:t>年　月　日付け</w:t>
      </w:r>
      <w:r w:rsidR="00E83E6B" w:rsidRPr="00832BC1">
        <w:rPr>
          <w:rFonts w:ascii="ＭＳ 明朝" w:eastAsia="ＭＳ 明朝" w:hAnsi="ＭＳ 明朝" w:hint="eastAsia"/>
          <w:sz w:val="22"/>
          <w:szCs w:val="22"/>
        </w:rPr>
        <w:t>で</w:t>
      </w:r>
      <w:r w:rsidR="003F2113" w:rsidRPr="00832BC1">
        <w:rPr>
          <w:rFonts w:ascii="ＭＳ 明朝" w:eastAsia="ＭＳ 明朝" w:hAnsi="ＭＳ 明朝" w:hint="eastAsia"/>
          <w:sz w:val="22"/>
          <w:szCs w:val="22"/>
        </w:rPr>
        <w:t>応募登録</w:t>
      </w:r>
      <w:r w:rsidR="00506A3C" w:rsidRPr="00832BC1">
        <w:rPr>
          <w:rFonts w:ascii="ＭＳ 明朝" w:eastAsia="ＭＳ 明朝" w:hAnsi="ＭＳ 明朝" w:hint="eastAsia"/>
          <w:sz w:val="22"/>
          <w:szCs w:val="22"/>
        </w:rPr>
        <w:t>申込</w:t>
      </w:r>
      <w:r w:rsidR="003F2113" w:rsidRPr="00832BC1">
        <w:rPr>
          <w:rFonts w:ascii="ＭＳ 明朝" w:eastAsia="ＭＳ 明朝" w:hAnsi="ＭＳ 明朝" w:hint="eastAsia"/>
          <w:sz w:val="22"/>
          <w:szCs w:val="22"/>
        </w:rPr>
        <w:t>をし</w:t>
      </w:r>
      <w:r w:rsidR="00E83E6B" w:rsidRPr="00832BC1">
        <w:rPr>
          <w:rFonts w:ascii="ＭＳ 明朝" w:eastAsia="ＭＳ 明朝" w:hAnsi="ＭＳ 明朝" w:hint="eastAsia"/>
          <w:sz w:val="22"/>
          <w:szCs w:val="22"/>
        </w:rPr>
        <w:t>た</w:t>
      </w:r>
      <w:r w:rsidR="00B6513D" w:rsidRPr="00832BC1">
        <w:rPr>
          <w:rFonts w:ascii="ＭＳ 明朝" w:eastAsia="ＭＳ 明朝" w:hAnsi="ＭＳ 明朝" w:hint="eastAsia"/>
          <w:sz w:val="22"/>
          <w:szCs w:val="22"/>
        </w:rPr>
        <w:t>共同応募</w:t>
      </w:r>
      <w:r w:rsidR="00E83E6B" w:rsidRPr="00832BC1">
        <w:rPr>
          <w:rFonts w:ascii="ＭＳ 明朝" w:eastAsia="ＭＳ 明朝" w:hAnsi="ＭＳ 明朝" w:hint="eastAsia"/>
          <w:sz w:val="22"/>
          <w:szCs w:val="22"/>
        </w:rPr>
        <w:t>の構成</w:t>
      </w:r>
      <w:r w:rsidR="00B6513D" w:rsidRPr="00832BC1">
        <w:rPr>
          <w:rFonts w:ascii="ＭＳ 明朝" w:eastAsia="ＭＳ 明朝" w:hAnsi="ＭＳ 明朝" w:hint="eastAsia"/>
          <w:sz w:val="22"/>
          <w:szCs w:val="22"/>
        </w:rPr>
        <w:t>事業者</w:t>
      </w:r>
      <w:r w:rsidR="003F2113" w:rsidRPr="00832BC1">
        <w:rPr>
          <w:rFonts w:ascii="ＭＳ 明朝" w:eastAsia="ＭＳ 明朝" w:hAnsi="ＭＳ 明朝" w:hint="eastAsia"/>
          <w:sz w:val="22"/>
          <w:szCs w:val="22"/>
        </w:rPr>
        <w:t>の変更がありましたので</w:t>
      </w:r>
      <w:r w:rsidRPr="00832BC1">
        <w:rPr>
          <w:rFonts w:ascii="ＭＳ 明朝" w:eastAsia="ＭＳ 明朝" w:hAnsi="ＭＳ 明朝" w:hint="eastAsia"/>
          <w:sz w:val="22"/>
          <w:szCs w:val="22"/>
        </w:rPr>
        <w:t>届け出ます。</w:t>
      </w:r>
    </w:p>
    <w:p w14:paraId="7BFDB4BA" w14:textId="77777777" w:rsidR="003F2113" w:rsidRPr="00832BC1" w:rsidRDefault="003F2113" w:rsidP="003F2113">
      <w:pPr>
        <w:ind w:rightChars="-207" w:right="-435"/>
        <w:rPr>
          <w:rFonts w:ascii="ＭＳ 明朝" w:eastAsia="ＭＳ 明朝" w:hAnsi="ＭＳ 明朝"/>
          <w:sz w:val="22"/>
          <w:szCs w:val="22"/>
        </w:rPr>
      </w:pPr>
    </w:p>
    <w:tbl>
      <w:tblPr>
        <w:tblW w:w="9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518"/>
        <w:gridCol w:w="16"/>
        <w:gridCol w:w="1096"/>
        <w:gridCol w:w="1794"/>
        <w:gridCol w:w="4395"/>
      </w:tblGrid>
      <w:tr w:rsidR="00832BC1" w:rsidRPr="00832BC1" w14:paraId="39EA2FA0" w14:textId="77777777" w:rsidTr="00DA3FA8">
        <w:trPr>
          <w:cantSplit/>
          <w:trHeight w:val="697"/>
        </w:trPr>
        <w:tc>
          <w:tcPr>
            <w:tcW w:w="1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3FBA" w14:textId="57CFFBCA" w:rsidR="003F2113" w:rsidRPr="00832BC1" w:rsidRDefault="00405315" w:rsidP="00E83E6B">
            <w:pPr>
              <w:ind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応募者名</w:t>
            </w:r>
          </w:p>
          <w:p w14:paraId="7D989BA8" w14:textId="044299DE" w:rsidR="003F2113" w:rsidRPr="00832BC1" w:rsidRDefault="000705E3" w:rsidP="00E83E6B">
            <w:pPr>
              <w:ind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(共同</w:t>
            </w:r>
            <w:r w:rsidR="003D5FD3"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応募</w:t>
            </w:r>
            <w:r w:rsidR="003F2113"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代表</w:t>
            </w:r>
            <w:r w:rsidR="00405315">
              <w:rPr>
                <w:rFonts w:ascii="ＭＳ 明朝" w:eastAsia="ＭＳ 明朝" w:hAnsi="ＭＳ 明朝" w:hint="eastAsia"/>
                <w:sz w:val="22"/>
                <w:szCs w:val="22"/>
              </w:rPr>
              <w:t>応募</w:t>
            </w:r>
            <w:r w:rsidR="003D5FD3"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6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7B1C" w14:textId="57A4C8ED" w:rsidR="003F2113" w:rsidRPr="00832BC1" w:rsidRDefault="003F2113" w:rsidP="00B83EE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社名</w:t>
            </w:r>
          </w:p>
        </w:tc>
        <w:tc>
          <w:tcPr>
            <w:tcW w:w="6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BD69" w14:textId="77777777" w:rsidR="003F2113" w:rsidRPr="00832BC1" w:rsidRDefault="003F2113" w:rsidP="003F2113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569CA7C9" w14:textId="77777777" w:rsidTr="00DA3FA8">
        <w:trPr>
          <w:cantSplit/>
          <w:trHeight w:val="697"/>
        </w:trPr>
        <w:tc>
          <w:tcPr>
            <w:tcW w:w="0" w:type="auto"/>
            <w:vMerge/>
            <w:vAlign w:val="center"/>
          </w:tcPr>
          <w:p w14:paraId="6831D5BA" w14:textId="77777777" w:rsidR="003F2113" w:rsidRPr="00832BC1" w:rsidRDefault="003F2113" w:rsidP="00E83E6B">
            <w:pPr>
              <w:widowControl/>
              <w:ind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4125" w14:textId="59A23978" w:rsidR="003F2113" w:rsidRPr="00832BC1" w:rsidRDefault="003F2113" w:rsidP="00B83EE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1CF5" w14:textId="77777777" w:rsidR="003F2113" w:rsidRPr="00832BC1" w:rsidRDefault="003F2113" w:rsidP="003F2113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60EF7FCC" w14:textId="77777777" w:rsidTr="00DA3FA8">
        <w:trPr>
          <w:cantSplit/>
          <w:trHeight w:val="697"/>
        </w:trPr>
        <w:tc>
          <w:tcPr>
            <w:tcW w:w="0" w:type="auto"/>
            <w:vMerge/>
            <w:vAlign w:val="center"/>
          </w:tcPr>
          <w:p w14:paraId="2989E3EE" w14:textId="77777777" w:rsidR="000705E3" w:rsidRPr="00832BC1" w:rsidRDefault="000705E3" w:rsidP="00E83E6B">
            <w:pPr>
              <w:widowControl/>
              <w:ind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29F9FC5A" w14:textId="1AAF239A" w:rsidR="000705E3" w:rsidRPr="00832BC1" w:rsidRDefault="00DA3FA8" w:rsidP="000705E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F4943" w14:textId="0908ED89" w:rsidR="000705E3" w:rsidRPr="00832BC1" w:rsidRDefault="000705E3" w:rsidP="000705E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C8D5" w14:textId="2F256422" w:rsidR="000705E3" w:rsidRPr="00832BC1" w:rsidRDefault="000705E3" w:rsidP="003F2113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61B5F843" w14:textId="77777777" w:rsidTr="00DA3FA8">
        <w:trPr>
          <w:cantSplit/>
          <w:trHeight w:val="697"/>
        </w:trPr>
        <w:tc>
          <w:tcPr>
            <w:tcW w:w="0" w:type="auto"/>
            <w:vMerge/>
            <w:vAlign w:val="center"/>
          </w:tcPr>
          <w:p w14:paraId="52DDC07B" w14:textId="77777777" w:rsidR="000705E3" w:rsidRPr="00832BC1" w:rsidRDefault="000705E3" w:rsidP="00E83E6B">
            <w:pPr>
              <w:widowControl/>
              <w:ind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0F32" w14:textId="5BFA00D9" w:rsidR="000705E3" w:rsidRPr="00832BC1" w:rsidRDefault="000705E3" w:rsidP="000705E3">
            <w:pPr>
              <w:ind w:rightChars="50" w:right="1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D44CD" w14:textId="40DA3280" w:rsidR="000705E3" w:rsidRPr="00832BC1" w:rsidRDefault="000705E3" w:rsidP="000705E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705E3" w:rsidRPr="00832BC1">
                    <w:rPr>
                      <w:rFonts w:ascii="ＭＳ 明朝" w:eastAsia="ＭＳ 明朝" w:hAnsi="ＭＳ 明朝"/>
                      <w:sz w:val="16"/>
                      <w:szCs w:val="22"/>
                    </w:rPr>
                    <w:t>ﾌﾘｶﾞﾅ</w:t>
                  </w:r>
                </w:rt>
                <w:rubyBase>
                  <w:r w:rsidR="000705E3" w:rsidRPr="00832BC1">
                    <w:rPr>
                      <w:rFonts w:ascii="ＭＳ 明朝" w:eastAsia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FC5A" w14:textId="3A893FE1" w:rsidR="000705E3" w:rsidRPr="00832BC1" w:rsidRDefault="000705E3" w:rsidP="000705E3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（実印）</w:t>
            </w:r>
          </w:p>
        </w:tc>
      </w:tr>
      <w:tr w:rsidR="00832BC1" w:rsidRPr="00832BC1" w14:paraId="03CB58B5" w14:textId="77777777" w:rsidTr="00DA3FA8">
        <w:trPr>
          <w:cantSplit/>
          <w:trHeight w:val="680"/>
        </w:trPr>
        <w:tc>
          <w:tcPr>
            <w:tcW w:w="1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0DF0" w14:textId="6E5B0521" w:rsidR="003F2113" w:rsidRPr="00832BC1" w:rsidRDefault="003F2113" w:rsidP="000705E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16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83BB" w14:textId="5F060E39" w:rsidR="003F2113" w:rsidRPr="00832BC1" w:rsidRDefault="000705E3" w:rsidP="000705E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部署名</w:t>
            </w:r>
          </w:p>
        </w:tc>
        <w:tc>
          <w:tcPr>
            <w:tcW w:w="6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8B14" w14:textId="77777777" w:rsidR="003F2113" w:rsidRPr="00832BC1" w:rsidRDefault="003F2113" w:rsidP="003F2113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0F410DFC" w14:textId="77777777" w:rsidTr="00DA3FA8">
        <w:trPr>
          <w:cantSplit/>
          <w:trHeight w:val="680"/>
        </w:trPr>
        <w:tc>
          <w:tcPr>
            <w:tcW w:w="1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56EE" w14:textId="77777777" w:rsidR="00DA3FA8" w:rsidRPr="00832BC1" w:rsidRDefault="00DA3FA8" w:rsidP="00DA3FA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0244B378" w14:textId="12A33DF5" w:rsidR="00DA3FA8" w:rsidRPr="00832BC1" w:rsidRDefault="00DA3FA8" w:rsidP="00DA3FA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</w:tcBorders>
            <w:vAlign w:val="center"/>
          </w:tcPr>
          <w:p w14:paraId="1DE96676" w14:textId="167FA224" w:rsidR="00DA3FA8" w:rsidRPr="00832BC1" w:rsidRDefault="00DA3FA8" w:rsidP="00DA3FA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6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AF41" w14:textId="4D0041CE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35DC7141" w14:textId="77777777" w:rsidTr="00DA3FA8">
        <w:trPr>
          <w:cantSplit/>
          <w:trHeight w:val="723"/>
        </w:trPr>
        <w:tc>
          <w:tcPr>
            <w:tcW w:w="0" w:type="auto"/>
            <w:vMerge/>
            <w:vAlign w:val="center"/>
          </w:tcPr>
          <w:p w14:paraId="2B16D473" w14:textId="77777777" w:rsidR="00DA3FA8" w:rsidRPr="00832BC1" w:rsidRDefault="00DA3FA8" w:rsidP="00DA3FA8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F833" w14:textId="25241B45" w:rsidR="00DA3FA8" w:rsidRPr="00832BC1" w:rsidRDefault="00DA3FA8" w:rsidP="00DA3FA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</w:tcBorders>
            <w:vAlign w:val="center"/>
          </w:tcPr>
          <w:p w14:paraId="3E4218E4" w14:textId="397C04E9" w:rsidR="00DA3FA8" w:rsidRPr="00832BC1" w:rsidRDefault="00DA3FA8" w:rsidP="00DA3FA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A3FA8" w:rsidRPr="00832BC1">
                    <w:rPr>
                      <w:rFonts w:ascii="ＭＳ 明朝" w:eastAsia="ＭＳ 明朝" w:hAnsi="ＭＳ 明朝"/>
                      <w:sz w:val="16"/>
                      <w:szCs w:val="22"/>
                    </w:rPr>
                    <w:t>ﾌﾘｶﾞﾅ</w:t>
                  </w:r>
                </w:rt>
                <w:rubyBase>
                  <w:r w:rsidR="00DA3FA8" w:rsidRPr="00832BC1">
                    <w:rPr>
                      <w:rFonts w:ascii="ＭＳ 明朝" w:eastAsia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D4B1" w14:textId="218D2704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464ED6F6" w14:textId="77777777" w:rsidTr="00DA3FA8">
        <w:trPr>
          <w:cantSplit/>
          <w:trHeight w:val="470"/>
        </w:trPr>
        <w:tc>
          <w:tcPr>
            <w:tcW w:w="0" w:type="auto"/>
            <w:vMerge/>
            <w:vAlign w:val="center"/>
          </w:tcPr>
          <w:p w14:paraId="64F1941E" w14:textId="77777777" w:rsidR="00DA3FA8" w:rsidRPr="00832BC1" w:rsidRDefault="00DA3FA8" w:rsidP="00DA3FA8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2402" w14:textId="65D44C78" w:rsidR="00DA3FA8" w:rsidRPr="00832BC1" w:rsidRDefault="00DA3FA8" w:rsidP="00DA3FA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23CA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電　話</w:t>
            </w:r>
            <w:r w:rsidRPr="00832BC1">
              <w:rPr>
                <w:rFonts w:ascii="ＭＳ 明朝" w:eastAsia="ＭＳ 明朝" w:hAnsi="ＭＳ 明朝"/>
                <w:sz w:val="22"/>
                <w:szCs w:val="22"/>
              </w:rPr>
              <w:t xml:space="preserve">        </w:t>
            </w: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832BC1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C5AA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2496216C" w14:textId="77777777" w:rsidTr="00DA3FA8">
        <w:trPr>
          <w:cantSplit/>
          <w:trHeight w:val="490"/>
        </w:trPr>
        <w:tc>
          <w:tcPr>
            <w:tcW w:w="0" w:type="auto"/>
            <w:vMerge/>
            <w:vAlign w:val="center"/>
          </w:tcPr>
          <w:p w14:paraId="59996ACA" w14:textId="77777777" w:rsidR="00DA3FA8" w:rsidRPr="00832BC1" w:rsidRDefault="00DA3FA8" w:rsidP="00DA3FA8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6DA2B5E6" w14:textId="77777777" w:rsidR="00DA3FA8" w:rsidRPr="00832BC1" w:rsidRDefault="00DA3FA8" w:rsidP="00DA3FA8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35B0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ＦＡＸ　　　　</w:t>
            </w:r>
            <w:r w:rsidRPr="00832BC1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619A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2BC1" w:rsidRPr="00832BC1" w14:paraId="477F61BA" w14:textId="77777777" w:rsidTr="00DA3FA8">
        <w:trPr>
          <w:cantSplit/>
          <w:trHeight w:val="468"/>
        </w:trPr>
        <w:tc>
          <w:tcPr>
            <w:tcW w:w="0" w:type="auto"/>
            <w:vMerge/>
            <w:vAlign w:val="center"/>
          </w:tcPr>
          <w:p w14:paraId="2E8CE2DC" w14:textId="77777777" w:rsidR="00DA3FA8" w:rsidRPr="00832BC1" w:rsidRDefault="00DA3FA8" w:rsidP="00DA3FA8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6DE7D55B" w14:textId="77777777" w:rsidR="00DA3FA8" w:rsidRPr="00832BC1" w:rsidRDefault="00DA3FA8" w:rsidP="00DA3FA8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F02D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F2BF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A3FA8" w:rsidRPr="00832BC1" w14:paraId="000737C2" w14:textId="77777777" w:rsidTr="00DA3FA8">
        <w:trPr>
          <w:cantSplit/>
          <w:trHeight w:val="1741"/>
        </w:trPr>
        <w:tc>
          <w:tcPr>
            <w:tcW w:w="0" w:type="auto"/>
            <w:vAlign w:val="center"/>
          </w:tcPr>
          <w:p w14:paraId="7CD4FC53" w14:textId="77777777" w:rsidR="00DA3FA8" w:rsidRPr="00832BC1" w:rsidRDefault="00DA3FA8" w:rsidP="00DA3FA8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変 更 理 由</w:t>
            </w:r>
          </w:p>
        </w:tc>
        <w:tc>
          <w:tcPr>
            <w:tcW w:w="7816" w:type="dxa"/>
            <w:gridSpan w:val="5"/>
            <w:vAlign w:val="center"/>
          </w:tcPr>
          <w:p w14:paraId="11E1019A" w14:textId="77777777" w:rsidR="00DA3FA8" w:rsidRPr="00832BC1" w:rsidRDefault="00DA3FA8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F2B38B" w14:textId="77777777" w:rsidR="003F2113" w:rsidRPr="00832BC1" w:rsidRDefault="003F2113" w:rsidP="003F2113">
      <w:pPr>
        <w:ind w:leftChars="-137" w:rightChars="68" w:right="143" w:hangingChars="131" w:hanging="288"/>
        <w:rPr>
          <w:rFonts w:ascii="ＭＳ 明朝" w:eastAsia="ＭＳ 明朝" w:hAnsi="ＭＳ 明朝"/>
          <w:sz w:val="22"/>
          <w:szCs w:val="22"/>
        </w:rPr>
      </w:pPr>
    </w:p>
    <w:p w14:paraId="0CDE9977" w14:textId="3D5DDF2E" w:rsidR="00A359EC" w:rsidRPr="00832BC1" w:rsidRDefault="00A359EC" w:rsidP="00A359EC">
      <w:pPr>
        <w:rPr>
          <w:rFonts w:ascii="ＭＳ 明朝" w:eastAsia="ＭＳ 明朝" w:hAnsi="ＭＳ 明朝"/>
          <w:sz w:val="22"/>
          <w:szCs w:val="22"/>
        </w:rPr>
      </w:pPr>
      <w:r w:rsidRPr="00832BC1">
        <w:rPr>
          <w:rFonts w:ascii="ＭＳ 明朝" w:eastAsia="ＭＳ 明朝" w:hAnsi="ＭＳ 明朝" w:hint="eastAsia"/>
          <w:sz w:val="22"/>
          <w:szCs w:val="22"/>
        </w:rPr>
        <w:t>※</w:t>
      </w:r>
      <w:r w:rsidR="00DA3FA8" w:rsidRPr="00832B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32BC1">
        <w:rPr>
          <w:rFonts w:ascii="ＭＳ 明朝" w:eastAsia="ＭＳ 明朝" w:hAnsi="ＭＳ 明朝" w:hint="eastAsia"/>
          <w:sz w:val="22"/>
          <w:szCs w:val="22"/>
        </w:rPr>
        <w:t>変更後の「</w:t>
      </w:r>
      <w:r w:rsidR="00DA3FA8" w:rsidRPr="00832BC1">
        <w:rPr>
          <w:rFonts w:ascii="ＭＳ 明朝" w:eastAsia="ＭＳ 明朝" w:hAnsi="ＭＳ 明朝" w:hint="eastAsia"/>
          <w:sz w:val="22"/>
          <w:szCs w:val="22"/>
        </w:rPr>
        <w:t>共同</w:t>
      </w:r>
      <w:r w:rsidR="00B6513D" w:rsidRPr="00832BC1">
        <w:rPr>
          <w:rFonts w:ascii="ＭＳ 明朝" w:eastAsia="ＭＳ 明朝" w:hAnsi="ＭＳ 明朝" w:hint="eastAsia"/>
          <w:sz w:val="22"/>
          <w:szCs w:val="22"/>
        </w:rPr>
        <w:t>応募者</w:t>
      </w:r>
      <w:r w:rsidRPr="00832BC1">
        <w:rPr>
          <w:rFonts w:ascii="ＭＳ 明朝" w:eastAsia="ＭＳ 明朝" w:hAnsi="ＭＳ 明朝" w:hint="eastAsia"/>
          <w:sz w:val="22"/>
          <w:szCs w:val="22"/>
        </w:rPr>
        <w:t>調査書（様式１－２）」を添付</w:t>
      </w:r>
      <w:r w:rsidR="008B03F0" w:rsidRPr="00832BC1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Pr="00832BC1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964038B" w14:textId="77777777" w:rsidR="008C3C0C" w:rsidRPr="00832BC1" w:rsidRDefault="008C3C0C" w:rsidP="00D164C9">
      <w:pPr>
        <w:ind w:rightChars="3" w:right="6"/>
        <w:rPr>
          <w:rFonts w:ascii="ＭＳ 明朝" w:eastAsia="ＭＳ 明朝" w:hAnsi="ＭＳ 明朝"/>
          <w:b/>
          <w:sz w:val="22"/>
          <w:szCs w:val="22"/>
        </w:rPr>
      </w:pPr>
    </w:p>
    <w:p w14:paraId="5A2B4298" w14:textId="77777777" w:rsidR="008C3C0C" w:rsidRPr="00832BC1" w:rsidRDefault="008C3C0C" w:rsidP="00D164C9">
      <w:pPr>
        <w:ind w:rightChars="3" w:right="6"/>
        <w:rPr>
          <w:rFonts w:ascii="ＭＳ 明朝" w:eastAsia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4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2322"/>
      </w:tblGrid>
      <w:tr w:rsidR="00832BC1" w:rsidRPr="00832BC1" w14:paraId="4679CB75" w14:textId="77777777" w:rsidTr="00DA3FA8">
        <w:trPr>
          <w:trHeight w:val="824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697E9" w14:textId="77777777" w:rsidR="007E0C93" w:rsidRPr="00832BC1" w:rsidRDefault="007E0C93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  <w:r w:rsidRPr="00832BC1">
              <w:rPr>
                <w:rFonts w:ascii="ＭＳ 明朝" w:eastAsia="ＭＳ 明朝" w:hAnsi="ＭＳ 明朝" w:hint="eastAsia"/>
                <w:sz w:val="22"/>
                <w:szCs w:val="22"/>
              </w:rPr>
              <w:t>応募者名</w:t>
            </w:r>
          </w:p>
        </w:tc>
        <w:tc>
          <w:tcPr>
            <w:tcW w:w="23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EB104" w14:textId="77777777" w:rsidR="007E0C93" w:rsidRPr="00832BC1" w:rsidRDefault="007E0C93" w:rsidP="00DA3FA8">
            <w:pPr>
              <w:ind w:rightChars="-207" w:right="-43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97F1BA6" w14:textId="77777777" w:rsidR="008C3C0C" w:rsidRPr="00832BC1" w:rsidRDefault="008C3C0C" w:rsidP="00D164C9">
      <w:pPr>
        <w:ind w:rightChars="3" w:right="6"/>
        <w:rPr>
          <w:rFonts w:ascii="ＭＳ 明朝" w:eastAsia="ＭＳ 明朝" w:hAnsi="ＭＳ 明朝"/>
          <w:b/>
          <w:sz w:val="22"/>
          <w:szCs w:val="22"/>
        </w:rPr>
      </w:pPr>
    </w:p>
    <w:p w14:paraId="2C548879" w14:textId="77777777" w:rsidR="008C3C0C" w:rsidRPr="00832BC1" w:rsidRDefault="008C3C0C" w:rsidP="00D164C9">
      <w:pPr>
        <w:ind w:rightChars="3" w:right="6"/>
        <w:rPr>
          <w:rFonts w:ascii="ＭＳ 明朝" w:eastAsia="ＭＳ 明朝" w:hAnsi="ＭＳ 明朝"/>
          <w:b/>
          <w:sz w:val="22"/>
          <w:szCs w:val="22"/>
        </w:rPr>
      </w:pPr>
    </w:p>
    <w:p w14:paraId="42044347" w14:textId="77777777" w:rsidR="00D93CA7" w:rsidRPr="00832BC1" w:rsidRDefault="00D93CA7" w:rsidP="003E41C2">
      <w:pPr>
        <w:ind w:rightChars="3" w:right="6"/>
        <w:rPr>
          <w:rFonts w:ascii="ＭＳ 明朝" w:eastAsia="ＭＳ 明朝" w:hAnsi="ＭＳ 明朝"/>
          <w:sz w:val="22"/>
          <w:szCs w:val="22"/>
        </w:rPr>
      </w:pPr>
    </w:p>
    <w:sectPr w:rsidR="00D93CA7" w:rsidRPr="00832BC1" w:rsidSect="003E41C2">
      <w:footerReference w:type="default" r:id="rId8"/>
      <w:pgSz w:w="11906" w:h="16838" w:code="9"/>
      <w:pgMar w:top="1134" w:right="1134" w:bottom="851" w:left="1418" w:header="851" w:footer="39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93BE" w14:textId="77777777" w:rsidR="00755C6D" w:rsidRDefault="00755C6D">
      <w:r>
        <w:separator/>
      </w:r>
    </w:p>
  </w:endnote>
  <w:endnote w:type="continuationSeparator" w:id="0">
    <w:p w14:paraId="0571D214" w14:textId="77777777" w:rsidR="00755C6D" w:rsidRDefault="0075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8C6" w14:textId="77777777" w:rsidR="001504A3" w:rsidRDefault="00F87AF1">
    <w:pPr>
      <w:pStyle w:val="a9"/>
    </w:pPr>
    <w:r>
      <w:rPr>
        <w:rFonts w:hint="eastAsia"/>
      </w:rPr>
      <w:t xml:space="preserve">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5719" w14:textId="77777777" w:rsidR="00755C6D" w:rsidRDefault="00755C6D">
      <w:r>
        <w:separator/>
      </w:r>
    </w:p>
  </w:footnote>
  <w:footnote w:type="continuationSeparator" w:id="0">
    <w:p w14:paraId="22843AF3" w14:textId="77777777" w:rsidR="00755C6D" w:rsidRDefault="0075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24D1"/>
    <w:multiLevelType w:val="hybridMultilevel"/>
    <w:tmpl w:val="898C5CA6"/>
    <w:lvl w:ilvl="0" w:tplc="9DAA2A0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943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D0"/>
    <w:rsid w:val="000029D6"/>
    <w:rsid w:val="00006B36"/>
    <w:rsid w:val="000078B9"/>
    <w:rsid w:val="000705E3"/>
    <w:rsid w:val="000A1E40"/>
    <w:rsid w:val="000A6128"/>
    <w:rsid w:val="000A6952"/>
    <w:rsid w:val="000B19DE"/>
    <w:rsid w:val="000B23C7"/>
    <w:rsid w:val="000B4A6B"/>
    <w:rsid w:val="000B7805"/>
    <w:rsid w:val="000C2245"/>
    <w:rsid w:val="000D572F"/>
    <w:rsid w:val="000E666B"/>
    <w:rsid w:val="000F4A13"/>
    <w:rsid w:val="00117147"/>
    <w:rsid w:val="001504A3"/>
    <w:rsid w:val="001505D0"/>
    <w:rsid w:val="001508C8"/>
    <w:rsid w:val="0017461F"/>
    <w:rsid w:val="00174E81"/>
    <w:rsid w:val="00192D5F"/>
    <w:rsid w:val="001B5A19"/>
    <w:rsid w:val="001E42F2"/>
    <w:rsid w:val="001F1262"/>
    <w:rsid w:val="001F4A22"/>
    <w:rsid w:val="00202AE0"/>
    <w:rsid w:val="00211E1B"/>
    <w:rsid w:val="0024151C"/>
    <w:rsid w:val="00246AB8"/>
    <w:rsid w:val="00276FCC"/>
    <w:rsid w:val="0029313F"/>
    <w:rsid w:val="002B0981"/>
    <w:rsid w:val="002C1327"/>
    <w:rsid w:val="003071C5"/>
    <w:rsid w:val="00307563"/>
    <w:rsid w:val="00316168"/>
    <w:rsid w:val="00326B6E"/>
    <w:rsid w:val="0032760F"/>
    <w:rsid w:val="00365F0F"/>
    <w:rsid w:val="00386B73"/>
    <w:rsid w:val="00393E3A"/>
    <w:rsid w:val="003B019E"/>
    <w:rsid w:val="003D4BEA"/>
    <w:rsid w:val="003D5181"/>
    <w:rsid w:val="003D5FD3"/>
    <w:rsid w:val="003E41C2"/>
    <w:rsid w:val="003E4555"/>
    <w:rsid w:val="003F2113"/>
    <w:rsid w:val="00405315"/>
    <w:rsid w:val="00436209"/>
    <w:rsid w:val="004746FB"/>
    <w:rsid w:val="004A5428"/>
    <w:rsid w:val="004B17F7"/>
    <w:rsid w:val="004C4D2E"/>
    <w:rsid w:val="004E5F82"/>
    <w:rsid w:val="004F5C59"/>
    <w:rsid w:val="00506A3C"/>
    <w:rsid w:val="005301AB"/>
    <w:rsid w:val="00550BF1"/>
    <w:rsid w:val="00583121"/>
    <w:rsid w:val="00586632"/>
    <w:rsid w:val="005F0318"/>
    <w:rsid w:val="005F4683"/>
    <w:rsid w:val="006140AB"/>
    <w:rsid w:val="00617706"/>
    <w:rsid w:val="0063758C"/>
    <w:rsid w:val="006412A5"/>
    <w:rsid w:val="006732D6"/>
    <w:rsid w:val="00690B29"/>
    <w:rsid w:val="006B6C72"/>
    <w:rsid w:val="006C2E61"/>
    <w:rsid w:val="006C40F0"/>
    <w:rsid w:val="006D3C99"/>
    <w:rsid w:val="006E390C"/>
    <w:rsid w:val="006F1D10"/>
    <w:rsid w:val="006F46B3"/>
    <w:rsid w:val="006F5AE5"/>
    <w:rsid w:val="007029DC"/>
    <w:rsid w:val="00706CAD"/>
    <w:rsid w:val="007529F8"/>
    <w:rsid w:val="00755C6D"/>
    <w:rsid w:val="007618E1"/>
    <w:rsid w:val="00790B0D"/>
    <w:rsid w:val="007A05A0"/>
    <w:rsid w:val="007E0C93"/>
    <w:rsid w:val="008050B2"/>
    <w:rsid w:val="00814E5C"/>
    <w:rsid w:val="0081608E"/>
    <w:rsid w:val="00832BC1"/>
    <w:rsid w:val="00834B4B"/>
    <w:rsid w:val="00841B0D"/>
    <w:rsid w:val="008465A0"/>
    <w:rsid w:val="00872309"/>
    <w:rsid w:val="008A0931"/>
    <w:rsid w:val="008B03F0"/>
    <w:rsid w:val="008B5B71"/>
    <w:rsid w:val="008C3C0C"/>
    <w:rsid w:val="008C5455"/>
    <w:rsid w:val="008C7452"/>
    <w:rsid w:val="008D1AF9"/>
    <w:rsid w:val="00924A94"/>
    <w:rsid w:val="00934AE1"/>
    <w:rsid w:val="0096028A"/>
    <w:rsid w:val="00965789"/>
    <w:rsid w:val="00965CBB"/>
    <w:rsid w:val="009B674F"/>
    <w:rsid w:val="009C6771"/>
    <w:rsid w:val="009D2773"/>
    <w:rsid w:val="009D61DD"/>
    <w:rsid w:val="009D7153"/>
    <w:rsid w:val="009E3C19"/>
    <w:rsid w:val="009E657A"/>
    <w:rsid w:val="00A03A01"/>
    <w:rsid w:val="00A21DFE"/>
    <w:rsid w:val="00A359EC"/>
    <w:rsid w:val="00A4212F"/>
    <w:rsid w:val="00A43091"/>
    <w:rsid w:val="00A57D57"/>
    <w:rsid w:val="00A62D70"/>
    <w:rsid w:val="00A840F7"/>
    <w:rsid w:val="00A94F9B"/>
    <w:rsid w:val="00AD71FC"/>
    <w:rsid w:val="00AF3A98"/>
    <w:rsid w:val="00B03473"/>
    <w:rsid w:val="00B074A1"/>
    <w:rsid w:val="00B20433"/>
    <w:rsid w:val="00B3672E"/>
    <w:rsid w:val="00B53A1D"/>
    <w:rsid w:val="00B54149"/>
    <w:rsid w:val="00B63F6C"/>
    <w:rsid w:val="00B6513D"/>
    <w:rsid w:val="00B65581"/>
    <w:rsid w:val="00B83EED"/>
    <w:rsid w:val="00BB4396"/>
    <w:rsid w:val="00C03556"/>
    <w:rsid w:val="00C24B44"/>
    <w:rsid w:val="00C51088"/>
    <w:rsid w:val="00C95A30"/>
    <w:rsid w:val="00CA5ED3"/>
    <w:rsid w:val="00D147A5"/>
    <w:rsid w:val="00D164C9"/>
    <w:rsid w:val="00D4354F"/>
    <w:rsid w:val="00D44588"/>
    <w:rsid w:val="00D46AE6"/>
    <w:rsid w:val="00D629D6"/>
    <w:rsid w:val="00D93CA7"/>
    <w:rsid w:val="00DA3FA8"/>
    <w:rsid w:val="00DA477F"/>
    <w:rsid w:val="00DD09FE"/>
    <w:rsid w:val="00DE33B1"/>
    <w:rsid w:val="00DF40E6"/>
    <w:rsid w:val="00E00BF3"/>
    <w:rsid w:val="00E55F9F"/>
    <w:rsid w:val="00E74F9F"/>
    <w:rsid w:val="00E83E6B"/>
    <w:rsid w:val="00E9041C"/>
    <w:rsid w:val="00EB7E1A"/>
    <w:rsid w:val="00F05C55"/>
    <w:rsid w:val="00F1162D"/>
    <w:rsid w:val="00F14F0F"/>
    <w:rsid w:val="00F52B6E"/>
    <w:rsid w:val="00F540FD"/>
    <w:rsid w:val="00F543F8"/>
    <w:rsid w:val="00F825B6"/>
    <w:rsid w:val="00F87AF1"/>
    <w:rsid w:val="00F87C2E"/>
    <w:rsid w:val="00FB0826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13500"/>
  <w15:docId w15:val="{58C0FD88-62C7-4530-A623-2CFF01B6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5D0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6F46B3"/>
    <w:pPr>
      <w:keepNext/>
      <w:outlineLvl w:val="0"/>
    </w:pPr>
    <w:rPr>
      <w:rFonts w:ascii="Arial" w:eastAsia="HGSｺﾞｼｯｸ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紙文字"/>
    <w:basedOn w:val="a"/>
    <w:rsid w:val="001505D0"/>
    <w:pPr>
      <w:jc w:val="center"/>
    </w:pPr>
    <w:rPr>
      <w:rFonts w:cs="ＭＳ 明朝"/>
      <w:sz w:val="44"/>
      <w:szCs w:val="20"/>
    </w:rPr>
  </w:style>
  <w:style w:type="paragraph" w:customStyle="1" w:styleId="a4">
    <w:name w:val="目次見出し"/>
    <w:basedOn w:val="a"/>
    <w:rsid w:val="006F46B3"/>
    <w:pPr>
      <w:spacing w:line="360" w:lineRule="exact"/>
      <w:ind w:left="101" w:firstLineChars="168" w:firstLine="353"/>
    </w:pPr>
    <w:rPr>
      <w:rFonts w:ascii="HGSｺﾞｼｯｸE" w:eastAsia="HGSｺﾞｼｯｸE" w:hAnsi="ＭＳ 明朝" w:cs="ＭＳ 明朝"/>
      <w:szCs w:val="20"/>
    </w:rPr>
  </w:style>
  <w:style w:type="paragraph" w:customStyle="1" w:styleId="a5">
    <w:name w:val="目次"/>
    <w:basedOn w:val="a"/>
    <w:rsid w:val="006F46B3"/>
    <w:pPr>
      <w:ind w:left="101"/>
    </w:pPr>
    <w:rPr>
      <w:rFonts w:ascii="HGSｺﾞｼｯｸE" w:eastAsia="HGSｺﾞｼｯｸE" w:hAnsi="HGSｺﾞｼｯｸE"/>
      <w:sz w:val="28"/>
    </w:rPr>
  </w:style>
  <w:style w:type="table" w:styleId="a6">
    <w:name w:val="Table Grid"/>
    <w:basedOn w:val="a1"/>
    <w:rsid w:val="006F46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項本文"/>
    <w:basedOn w:val="a"/>
    <w:rsid w:val="006F46B3"/>
    <w:pPr>
      <w:ind w:leftChars="200" w:left="405" w:firstLineChars="100" w:firstLine="202"/>
    </w:pPr>
    <w:rPr>
      <w:rFonts w:ascii="Century" w:hAnsi="Century" w:cs="ＭＳ 明朝"/>
      <w:szCs w:val="24"/>
    </w:rPr>
  </w:style>
  <w:style w:type="paragraph" w:styleId="a8">
    <w:name w:val="Block Text"/>
    <w:basedOn w:val="a"/>
    <w:rsid w:val="000A6952"/>
    <w:pPr>
      <w:ind w:leftChars="104" w:left="104" w:rightChars="60" w:right="60" w:hangingChars="162" w:hanging="350"/>
    </w:pPr>
    <w:rPr>
      <w:rFonts w:ascii="Century" w:eastAsia="ＭＳ 明朝" w:hAnsi="Century"/>
      <w:sz w:val="22"/>
      <w:szCs w:val="22"/>
    </w:rPr>
  </w:style>
  <w:style w:type="paragraph" w:styleId="a9">
    <w:name w:val="footer"/>
    <w:basedOn w:val="a"/>
    <w:rsid w:val="001504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504A3"/>
  </w:style>
  <w:style w:type="paragraph" w:styleId="ab">
    <w:name w:val="header"/>
    <w:basedOn w:val="a"/>
    <w:rsid w:val="001504A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0B19D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8122-97B5-444B-9734-1AE11CB84B71}">
  <ds:schemaRefs>
    <ds:schemaRef ds:uri="http://schemas.openxmlformats.org/officeDocument/2006/bibliography"/>
  </ds:schemaRefs>
</ds:datastoreItem>
</file>